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: 圣诞故事集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: 圣诞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32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圣诞颂歌: 圣诞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